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51FC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РОССИЙСКАЯ ФЕДЕРАЦИЯ</w:t>
      </w:r>
    </w:p>
    <w:p w14:paraId="0CCEE8AC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ИРКУТСКАЯ ОБЛАСТЬ</w:t>
      </w:r>
    </w:p>
    <w:p w14:paraId="78C0C3D5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КУЙТУНСКИЙ РАЙОН</w:t>
      </w:r>
    </w:p>
    <w:p w14:paraId="1625A8CF" w14:textId="530EC88B" w:rsidR="00AD4AAB" w:rsidRPr="00AD4AAB" w:rsidRDefault="006F0B17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НОВОТЕЛЬБИНСКОЕ СЕЛЬСКОЕ</w:t>
      </w: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br/>
      </w:r>
      <w:r w:rsidR="00AD4AAB"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  МУНИЦИПАЛЬНОЕ ОБРАЗОВАНИЕ</w:t>
      </w:r>
    </w:p>
    <w:p w14:paraId="3DC9CC5D" w14:textId="54A41F24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АДМИНИСТРАЦИЯ</w:t>
      </w:r>
    </w:p>
    <w:p w14:paraId="374B9360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01B1EA59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ПОСТАНОВЛЕНИЕ</w:t>
      </w:r>
    </w:p>
    <w:p w14:paraId="217814A7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16BD069E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6CB38B80" w14:textId="4706E1BD" w:rsidR="00AD4AAB" w:rsidRPr="00AD4AAB" w:rsidRDefault="009020DC" w:rsidP="00AD4AAB">
      <w:pPr>
        <w:tabs>
          <w:tab w:val="left" w:pos="870"/>
          <w:tab w:val="left" w:pos="8400"/>
        </w:tabs>
        <w:suppressAutoHyphens/>
        <w:spacing w:after="0" w:line="240" w:lineRule="auto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26 сентября 2022 г.</w:t>
      </w: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ab/>
        <w:t>№ 14</w:t>
      </w:r>
      <w:r w:rsidR="005C2D8F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8</w:t>
      </w:r>
    </w:p>
    <w:p w14:paraId="3EFB9EDE" w14:textId="77777777" w:rsidR="00AD4AAB" w:rsidRPr="00943400" w:rsidRDefault="00AD4AAB" w:rsidP="00AD4AAB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14:paraId="73A0015B" w14:textId="77777777"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5C60F2EC" w14:textId="39D9390A" w:rsidR="00723CE2" w:rsidRPr="00AD4AAB" w:rsidRDefault="00AD4AAB" w:rsidP="00AD4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должностном лице администрации </w:t>
      </w:r>
      <w:r w:rsidR="006F0B17">
        <w:rPr>
          <w:rFonts w:ascii="Times New Roman" w:hAnsi="Times New Roman" w:cs="Times New Roman"/>
          <w:bCs/>
          <w:sz w:val="24"/>
          <w:szCs w:val="24"/>
        </w:rPr>
        <w:t>Новотельбинского сельского</w:t>
      </w:r>
      <w:r w:rsidRPr="00AD4A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sz w:val="24"/>
          <w:szCs w:val="24"/>
        </w:rPr>
        <w:t>ответственном за профилактику коррупционных и иных правонарушений</w:t>
      </w:r>
    </w:p>
    <w:p w14:paraId="0E54331C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3977D0" w14:textId="2BF154EE" w:rsidR="00723CE2" w:rsidRPr="00AD4AAB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AD4AAB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D4AAB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AD4AAB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D4AAB">
        <w:rPr>
          <w:rFonts w:ascii="Times New Roman" w:hAnsi="Times New Roman" w:cs="Times New Roman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Устав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ом </w:t>
      </w:r>
      <w:r w:rsidR="006F0B17">
        <w:rPr>
          <w:rFonts w:ascii="Times New Roman" w:hAnsi="Times New Roman" w:cs="Times New Roman"/>
          <w:bCs/>
          <w:kern w:val="2"/>
          <w:sz w:val="24"/>
          <w:szCs w:val="24"/>
        </w:rPr>
        <w:t>Новотельбинского сельского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r w:rsidR="006F0B17">
        <w:rPr>
          <w:rFonts w:ascii="Times New Roman" w:hAnsi="Times New Roman"/>
          <w:bCs/>
          <w:kern w:val="2"/>
          <w:sz w:val="24"/>
          <w:szCs w:val="24"/>
        </w:rPr>
        <w:t>Новотельбинского сельского</w:t>
      </w:r>
      <w:r w:rsid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  <w:r w:rsidR="00AD4AAB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="00723CE2"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14:paraId="6AB63AB4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BF70AEB" w14:textId="2DD253AB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F0B17">
        <w:rPr>
          <w:rFonts w:ascii="Times New Roman" w:hAnsi="Times New Roman" w:cs="Times New Roman"/>
          <w:bCs/>
          <w:kern w:val="2"/>
          <w:sz w:val="24"/>
          <w:szCs w:val="24"/>
        </w:rPr>
        <w:t>Новотельбинского сельского муниципального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зования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proofErr w:type="gramEnd"/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7F6AB90D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14:paraId="3C4A2647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3AB43B2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2D19F5" w14:textId="3B478AB8" w:rsidR="00AD4AAB" w:rsidRPr="00AD4AAB" w:rsidRDefault="00AD4AAB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F0B17">
        <w:rPr>
          <w:rFonts w:ascii="Times New Roman" w:eastAsia="Times New Roman" w:hAnsi="Times New Roman" w:cs="Times New Roman"/>
          <w:sz w:val="24"/>
          <w:szCs w:val="24"/>
        </w:rPr>
        <w:t>Новотельбинского сельского</w:t>
      </w:r>
    </w:p>
    <w:p w14:paraId="34499AAE" w14:textId="763D5697" w:rsidR="00AD4AAB" w:rsidRPr="00AD4AAB" w:rsidRDefault="00AD4AAB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</w:t>
      </w:r>
      <w:r w:rsidR="006F0B17">
        <w:rPr>
          <w:rFonts w:ascii="Times New Roman" w:eastAsia="Times New Roman" w:hAnsi="Times New Roman" w:cs="Times New Roman"/>
          <w:sz w:val="24"/>
          <w:szCs w:val="24"/>
        </w:rPr>
        <w:t xml:space="preserve">             А.П.Шашлов</w:t>
      </w:r>
    </w:p>
    <w:p w14:paraId="06BFD46A" w14:textId="77777777" w:rsidR="00AD4AAB" w:rsidRPr="00AD4AAB" w:rsidRDefault="00AD4AAB" w:rsidP="00AD4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403DE7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37AB2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6C5D9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0DEBD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DC862" w14:textId="7D91420F"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2CEA" w14:textId="43E7E36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BAA74" w14:textId="0496FB4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2DC83" w14:textId="4D4261E2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20235" w14:textId="760B5C54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201BF" w14:textId="7569C058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4E681" w14:textId="580BCA7D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3FF57" w14:textId="324795F5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09A50" w14:textId="523CE5C0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6C5CE" w14:textId="071F1527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B3E2D" w14:textId="690D295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835D7" w14:textId="2536524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F00C0" w14:textId="77777777" w:rsidR="00AD4AAB" w:rsidRP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D4AAB" w14:paraId="6C2AEBFC" w14:textId="77777777" w:rsidTr="000058D8">
        <w:tc>
          <w:tcPr>
            <w:tcW w:w="5070" w:type="dxa"/>
          </w:tcPr>
          <w:p w14:paraId="65CED4C6" w14:textId="77777777" w:rsidR="00E62A6B" w:rsidRPr="00AD4AAB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AC59861" w14:textId="77777777" w:rsidR="00723CE2" w:rsidRPr="00AD4AAB" w:rsidRDefault="00723CE2" w:rsidP="00AD4AAB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4AA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14:paraId="1973A306" w14:textId="72C9B2A4" w:rsidR="00723CE2" w:rsidRPr="00AD4AAB" w:rsidRDefault="00723CE2" w:rsidP="00AD4A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AAB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AD4AAB" w:rsidRPr="00AD4AA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F0B17">
              <w:rPr>
                <w:rFonts w:ascii="Times New Roman" w:hAnsi="Times New Roman"/>
                <w:sz w:val="24"/>
                <w:szCs w:val="24"/>
              </w:rPr>
              <w:t>Новотельбинского сельского</w:t>
            </w:r>
            <w:r w:rsidR="00AD4AAB" w:rsidRPr="00AD4AA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14:paraId="0441D23C" w14:textId="2A4E8F72" w:rsidR="00E62A6B" w:rsidRPr="00AD4AAB" w:rsidRDefault="0022022A" w:rsidP="0022022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26» сентября</w:t>
            </w:r>
            <w:r w:rsidR="00E62A6B" w:rsidRPr="00AD4A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9020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 г. № 14</w:t>
            </w:r>
            <w:r w:rsidR="005C2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</w:tbl>
    <w:p w14:paraId="45AC187C" w14:textId="77777777" w:rsidR="00E62A6B" w:rsidRPr="00AD4AAB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342349" w14:textId="77777777" w:rsidR="00E62A6B" w:rsidRPr="00AD4AAB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3AAA58" w14:textId="0F6E0175" w:rsidR="00E62A6B" w:rsidRPr="00AD4AAB" w:rsidRDefault="00204D01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AA5D180" w14:textId="7EFF7936" w:rsidR="00E62A6B" w:rsidRPr="00AD4AAB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ностном лице администрации</w:t>
      </w:r>
      <w:r w:rsidR="006F0B17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Новотельбинского сельского</w:t>
      </w:r>
      <w:r w:rsid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AD4AAB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14:paraId="76630C0A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1D517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1CE8BE21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D2CB9C" w14:textId="57665975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D4AAB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6F0B17">
        <w:rPr>
          <w:rFonts w:ascii="Times New Roman" w:hAnsi="Times New Roman" w:cs="Times New Roman"/>
          <w:bCs/>
          <w:iCs/>
          <w:sz w:val="24"/>
          <w:szCs w:val="24"/>
        </w:rPr>
        <w:t>Новотельбинского сельского</w:t>
      </w:r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5CD9EE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D4AAB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AD4AA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F9C7B67" w14:textId="2FEAC819" w:rsidR="001709C9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</w:t>
      </w:r>
      <w:proofErr w:type="gramStart"/>
      <w:r w:rsidR="001709C9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исполняет </w:t>
      </w:r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proofErr w:type="gramEnd"/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Старший Юрист – консультант</w:t>
      </w:r>
      <w:r w:rsidR="006773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04D01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="00F90ADE" w:rsidRPr="00AD4A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AD4AAB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</w:t>
      </w:r>
      <w:r w:rsidR="00677379">
        <w:rPr>
          <w:rFonts w:ascii="Times New Roman" w:hAnsi="Times New Roman" w:cs="Times New Roman"/>
          <w:sz w:val="24"/>
          <w:szCs w:val="24"/>
        </w:rPr>
        <w:t xml:space="preserve"> должностной инструкцией.</w:t>
      </w:r>
      <w:r w:rsidR="00F90ADE" w:rsidRPr="00AD4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6F3EA" w14:textId="77777777" w:rsidR="00F90ADE" w:rsidRPr="00AD4AAB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54381526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0350A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14:paraId="654F7920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6BF2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14:paraId="1341198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437D5DBC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14:paraId="3B81BB4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AFA85A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14:paraId="77E66953" w14:textId="77777777" w:rsidR="003A47E7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D63998D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51068E90" w14:textId="77777777" w:rsidR="00E62A6B" w:rsidRPr="00AD4AAB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80A13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14:paraId="7AC7339F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47D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14:paraId="70158861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51DD9B1" w14:textId="77777777" w:rsidR="00583A7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AD4AAB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53516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AD4AAB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B2BF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793BE4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29F8D36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9D24C04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14:paraId="23BB0122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58273A5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3F6C0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C40E9B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153F74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D41ABF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14:paraId="6B700344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33A394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BB4DA2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422A15A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F94CB9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1A534E2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08E9F00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11AA2FC9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AD4AAB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AD4A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F7F36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B42B2C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D4AAB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78D0704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D4A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AD4AAB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6F6F34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84C1EF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3B4C9604" w14:textId="77777777" w:rsidR="00E8521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23D858" w14:textId="687E2DB5" w:rsidR="00C7795F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AD4AAB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AD4AAB">
        <w:rPr>
          <w:rFonts w:ascii="Times New Roman" w:hAnsi="Times New Roman" w:cs="Times New Roman"/>
          <w:sz w:val="24"/>
          <w:szCs w:val="24"/>
        </w:rPr>
        <w:t>;</w:t>
      </w:r>
    </w:p>
    <w:p w14:paraId="6E2F66FB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2B8EA22C" w14:textId="77777777" w:rsidR="00291060" w:rsidRPr="00AD4AAB" w:rsidRDefault="00CE6D75">
      <w:pPr>
        <w:rPr>
          <w:sz w:val="24"/>
          <w:szCs w:val="24"/>
        </w:rPr>
      </w:pPr>
    </w:p>
    <w:sectPr w:rsidR="00291060" w:rsidRPr="00AD4AAB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66C1" w14:textId="77777777" w:rsidR="00CE6D75" w:rsidRDefault="00CE6D75" w:rsidP="001709C9">
      <w:pPr>
        <w:spacing w:after="0" w:line="240" w:lineRule="auto"/>
      </w:pPr>
      <w:r>
        <w:separator/>
      </w:r>
    </w:p>
  </w:endnote>
  <w:endnote w:type="continuationSeparator" w:id="0">
    <w:p w14:paraId="7EF8232D" w14:textId="77777777" w:rsidR="00CE6D75" w:rsidRDefault="00CE6D7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6FCC" w14:textId="77777777" w:rsidR="00CE6D75" w:rsidRDefault="00CE6D75" w:rsidP="001709C9">
      <w:pPr>
        <w:spacing w:after="0" w:line="240" w:lineRule="auto"/>
      </w:pPr>
      <w:r>
        <w:separator/>
      </w:r>
    </w:p>
  </w:footnote>
  <w:footnote w:type="continuationSeparator" w:id="0">
    <w:p w14:paraId="655C8990" w14:textId="77777777" w:rsidR="00CE6D75" w:rsidRDefault="00CE6D75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708D8A" w14:textId="51C8B63E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5C2D8F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8F2CBAF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C4089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C7032"/>
    <w:rsid w:val="001D7F2E"/>
    <w:rsid w:val="001E25AD"/>
    <w:rsid w:val="001E791A"/>
    <w:rsid w:val="00202727"/>
    <w:rsid w:val="00204D01"/>
    <w:rsid w:val="0022022A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95048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1D82"/>
    <w:rsid w:val="00482975"/>
    <w:rsid w:val="004A43DE"/>
    <w:rsid w:val="004D4E7A"/>
    <w:rsid w:val="004D6DB8"/>
    <w:rsid w:val="004F39DC"/>
    <w:rsid w:val="004F4C88"/>
    <w:rsid w:val="004F6E50"/>
    <w:rsid w:val="00535326"/>
    <w:rsid w:val="00556CE9"/>
    <w:rsid w:val="00583A70"/>
    <w:rsid w:val="0058752E"/>
    <w:rsid w:val="005C2D8F"/>
    <w:rsid w:val="006058B8"/>
    <w:rsid w:val="00637C0C"/>
    <w:rsid w:val="00646697"/>
    <w:rsid w:val="00677379"/>
    <w:rsid w:val="006A61CA"/>
    <w:rsid w:val="006D7526"/>
    <w:rsid w:val="006F0B17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20DC"/>
    <w:rsid w:val="009072F8"/>
    <w:rsid w:val="00924A50"/>
    <w:rsid w:val="00924F82"/>
    <w:rsid w:val="00936D31"/>
    <w:rsid w:val="00943400"/>
    <w:rsid w:val="00953464"/>
    <w:rsid w:val="0097323B"/>
    <w:rsid w:val="009870FD"/>
    <w:rsid w:val="009A56A2"/>
    <w:rsid w:val="009B6926"/>
    <w:rsid w:val="009D3882"/>
    <w:rsid w:val="009F32A6"/>
    <w:rsid w:val="00A45DEF"/>
    <w:rsid w:val="00A52044"/>
    <w:rsid w:val="00A67981"/>
    <w:rsid w:val="00A91327"/>
    <w:rsid w:val="00AA66B0"/>
    <w:rsid w:val="00AB267B"/>
    <w:rsid w:val="00AC57F7"/>
    <w:rsid w:val="00AD4AAB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D68D7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E6D75"/>
    <w:rsid w:val="00D074DD"/>
    <w:rsid w:val="00D2158F"/>
    <w:rsid w:val="00D44013"/>
    <w:rsid w:val="00D524B3"/>
    <w:rsid w:val="00D73927"/>
    <w:rsid w:val="00DA43BC"/>
    <w:rsid w:val="00DD5269"/>
    <w:rsid w:val="00DD52DE"/>
    <w:rsid w:val="00DE60E7"/>
    <w:rsid w:val="00E51500"/>
    <w:rsid w:val="00E611C9"/>
    <w:rsid w:val="00E62A6B"/>
    <w:rsid w:val="00E725DF"/>
    <w:rsid w:val="00E83E61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663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9E3E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6BE4-F601-40C8-B5A2-48FECC5F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9-28T01:37:00Z</cp:lastPrinted>
  <dcterms:created xsi:type="dcterms:W3CDTF">2022-09-26T02:05:00Z</dcterms:created>
  <dcterms:modified xsi:type="dcterms:W3CDTF">2022-09-28T04:24:00Z</dcterms:modified>
</cp:coreProperties>
</file>